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廉政史话  思想卷</w:t>
      </w:r>
    </w:p>
    <w:p>
      <w:r>
        <w:t>作者：中共甘肃省委宣传部编</w:t>
      </w:r>
    </w:p>
    <w:p>
      <w:r>
        <w:t>出版社：兰州：甘肃文化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中国廉政史话  思想卷 评论地址：https://www.jiaokey.com/book/detail/140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